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932D5" w14:textId="77777777" w:rsidR="009702A9" w:rsidRDefault="009702A9" w:rsidP="009702A9">
      <w:pPr>
        <w:pStyle w:val="MDPI21heading1"/>
      </w:pPr>
      <w:r>
        <w:t>Supplementary Materials</w:t>
      </w:r>
    </w:p>
    <w:p w14:paraId="781DB3BB" w14:textId="77777777" w:rsidR="009702A9" w:rsidRDefault="009702A9" w:rsidP="009702A9">
      <w:pPr>
        <w:pStyle w:val="MDPI21heading1"/>
      </w:pPr>
    </w:p>
    <w:p w14:paraId="5F978DFF" w14:textId="77777777" w:rsidR="009702A9" w:rsidRDefault="009702A9" w:rsidP="009702A9">
      <w:pPr>
        <w:pStyle w:val="MDPI52figure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A33B1" wp14:editId="005DDD8E">
            <wp:extent cx="5400040" cy="2700020"/>
            <wp:effectExtent l="0" t="0" r="0" b="5080"/>
            <wp:docPr id="1347806875" name="Picture 9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80206" name="Picture 9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4DBA" w14:textId="6E9F3D7D" w:rsidR="009702A9" w:rsidRDefault="009702A9" w:rsidP="009702A9">
      <w:pPr>
        <w:pStyle w:val="MDPI51figurecaption"/>
      </w:pPr>
      <w:r w:rsidRPr="00F65C70">
        <w:t xml:space="preserve">Supplementary Figure </w:t>
      </w:r>
      <w:r>
        <w:t>S</w:t>
      </w:r>
      <w:r w:rsidRPr="00F65C70">
        <w:t>1. Population dynamics over time for the most abundant and representative ant species found in Garden</w:t>
      </w:r>
      <w:r>
        <w:t>-</w:t>
      </w:r>
      <w:r w:rsidRPr="00F65C70">
        <w:t xml:space="preserve">3 (a mature </w:t>
      </w:r>
      <w:r>
        <w:t>watered</w:t>
      </w:r>
      <w:r w:rsidRPr="00F65C70">
        <w:t xml:space="preserve"> garden).</w:t>
      </w:r>
    </w:p>
    <w:p w14:paraId="35C5BFAC" w14:textId="77777777" w:rsidR="009702A9" w:rsidRDefault="009702A9" w:rsidP="009702A9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E5700EC" w14:textId="77777777" w:rsidR="009702A9" w:rsidRPr="00F65C70" w:rsidRDefault="009702A9" w:rsidP="009702A9">
      <w:pPr>
        <w:pStyle w:val="MDPI52figure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C09324E" wp14:editId="77DBAA22">
            <wp:extent cx="5573486" cy="2786743"/>
            <wp:effectExtent l="0" t="0" r="8255" b="0"/>
            <wp:docPr id="214567645" name="Picture 10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5673" name="Picture 10" descr="A graph of different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12" cy="279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5CF6" w14:textId="6E06E2BD" w:rsidR="009702A9" w:rsidRPr="00053C48" w:rsidRDefault="009702A9" w:rsidP="009702A9">
      <w:pPr>
        <w:pStyle w:val="MDPI51figurecaption"/>
      </w:pPr>
      <w:r w:rsidRPr="00F65C70">
        <w:t xml:space="preserve">Supplementary Figure </w:t>
      </w:r>
      <w:r>
        <w:t>S</w:t>
      </w:r>
      <w:r w:rsidRPr="00F65C70">
        <w:t xml:space="preserve">2. Population dynamics over time for the most abundant and representative ant species found in Garden 4 (a mature </w:t>
      </w:r>
      <w:r>
        <w:t>watered</w:t>
      </w:r>
      <w:r w:rsidRPr="00F65C70">
        <w:t xml:space="preserve"> garden).</w:t>
      </w:r>
    </w:p>
    <w:p w14:paraId="0856C11D" w14:textId="77777777" w:rsidR="009702A9" w:rsidRDefault="009702A9" w:rsidP="009702A9">
      <w:pPr>
        <w:pStyle w:val="MDPI21heading1"/>
        <w:sectPr w:rsidR="009702A9" w:rsidSect="00A23604">
          <w:headerReference w:type="even" r:id="rId10"/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1418" w:right="1531" w:bottom="1077" w:left="1531" w:header="1021" w:footer="851" w:gutter="0"/>
          <w:pgNumType w:start="1"/>
          <w:cols w:space="425"/>
          <w:titlePg/>
          <w:docGrid w:linePitch="360"/>
        </w:sectPr>
      </w:pPr>
    </w:p>
    <w:p w14:paraId="3C0877B0" w14:textId="2C006DC6" w:rsidR="009702A9" w:rsidRPr="006947DE" w:rsidRDefault="009702A9" w:rsidP="009702A9">
      <w:pPr>
        <w:pStyle w:val="MDPI22heading2"/>
      </w:pPr>
      <w:r w:rsidRPr="006947DE">
        <w:lastRenderedPageBreak/>
        <w:t xml:space="preserve">Supplementary table </w:t>
      </w:r>
    </w:p>
    <w:p w14:paraId="2BE46B7D" w14:textId="19355018" w:rsidR="009702A9" w:rsidRDefault="009702A9" w:rsidP="009702A9">
      <w:pPr>
        <w:pStyle w:val="MDPI41tablecaption"/>
      </w:pPr>
      <w:r w:rsidRPr="00F65C70">
        <w:t xml:space="preserve">Supplementary Table </w:t>
      </w:r>
      <w:r>
        <w:t>S</w:t>
      </w:r>
      <w:r w:rsidRPr="00F65C70">
        <w:t xml:space="preserve">1. Species </w:t>
      </w:r>
      <w:r>
        <w:t>found</w:t>
      </w:r>
      <w:r w:rsidRPr="00F65C70">
        <w:t xml:space="preserve"> in </w:t>
      </w:r>
      <w:r>
        <w:t>each studied habitat in the Rabanales C</w:t>
      </w:r>
      <w:r w:rsidRPr="00F65C70">
        <w:t>ampus.</w:t>
      </w:r>
    </w:p>
    <w:tbl>
      <w:tblPr>
        <w:tblW w:w="1539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3"/>
        <w:gridCol w:w="1144"/>
        <w:gridCol w:w="1158"/>
        <w:gridCol w:w="1158"/>
        <w:gridCol w:w="1159"/>
        <w:gridCol w:w="1485"/>
        <w:gridCol w:w="771"/>
        <w:gridCol w:w="850"/>
        <w:gridCol w:w="1436"/>
        <w:gridCol w:w="1496"/>
        <w:gridCol w:w="277"/>
      </w:tblGrid>
      <w:tr w:rsidR="009702A9" w:rsidRPr="00FF4437" w14:paraId="4F4E4447" w14:textId="77777777" w:rsidTr="009702A9">
        <w:trPr>
          <w:gridAfter w:val="1"/>
          <w:wAfter w:w="236" w:type="dxa"/>
          <w:jc w:val="center"/>
        </w:trPr>
        <w:tc>
          <w:tcPr>
            <w:tcW w:w="380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74FC5800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b/>
              </w:rPr>
            </w:pPr>
            <w:r w:rsidRPr="00FF4437">
              <w:rPr>
                <w:b/>
              </w:rPr>
              <w:t> </w:t>
            </w:r>
          </w:p>
        </w:tc>
        <w:tc>
          <w:tcPr>
            <w:tcW w:w="3941" w:type="dxa"/>
            <w:gridSpan w:val="4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0FC8DDAE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b/>
                <w:highlight w:val="lightGray"/>
              </w:rPr>
            </w:pPr>
            <w:r w:rsidRPr="00FF4437">
              <w:rPr>
                <w:b/>
              </w:rPr>
              <w:t>Gardens</w:t>
            </w:r>
          </w:p>
        </w:tc>
        <w:tc>
          <w:tcPr>
            <w:tcW w:w="5151" w:type="dxa"/>
            <w:gridSpan w:val="5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27ED226C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b/>
              </w:rPr>
            </w:pPr>
            <w:r w:rsidRPr="00FF4437">
              <w:rPr>
                <w:b/>
              </w:rPr>
              <w:t>Natural and Seminatural Areas</w:t>
            </w:r>
          </w:p>
        </w:tc>
      </w:tr>
      <w:tr w:rsidR="009702A9" w:rsidRPr="00FF4437" w14:paraId="50F2B7CA" w14:textId="77777777" w:rsidTr="009702A9">
        <w:trPr>
          <w:jc w:val="center"/>
        </w:trPr>
        <w:tc>
          <w:tcPr>
            <w:tcW w:w="38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9E36BB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b/>
              </w:rPr>
            </w:pPr>
            <w:r w:rsidRPr="00FF4437">
              <w:rPr>
                <w:b/>
              </w:rPr>
              <w:t>Species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A65CBB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b/>
              </w:rPr>
            </w:pPr>
            <w:r w:rsidRPr="00FF4437">
              <w:rPr>
                <w:b/>
              </w:rPr>
              <w:t>Garden-1</w:t>
            </w: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403FA2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b/>
              </w:rPr>
            </w:pPr>
            <w:r w:rsidRPr="00FF4437">
              <w:rPr>
                <w:b/>
              </w:rPr>
              <w:t>Garden-2</w:t>
            </w: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D6118D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b/>
              </w:rPr>
            </w:pPr>
            <w:r w:rsidRPr="00FF4437">
              <w:rPr>
                <w:b/>
              </w:rPr>
              <w:t>Garden-3</w:t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C370C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b/>
              </w:rPr>
            </w:pPr>
            <w:r w:rsidRPr="00FF4437">
              <w:rPr>
                <w:b/>
              </w:rPr>
              <w:t>Garden-4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88A5B2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b/>
              </w:rPr>
            </w:pPr>
            <w:r w:rsidRPr="00FF4437">
              <w:rPr>
                <w:b/>
              </w:rPr>
              <w:t>Eucalyptus</w:t>
            </w:r>
          </w:p>
        </w:tc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496B71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b/>
              </w:rPr>
            </w:pPr>
            <w:r w:rsidRPr="00FF4437">
              <w:rPr>
                <w:b/>
              </w:rPr>
              <w:t>Elms</w:t>
            </w: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AB965C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b/>
              </w:rPr>
            </w:pPr>
            <w:r w:rsidRPr="00FF4437">
              <w:rPr>
                <w:b/>
              </w:rPr>
              <w:t>Elms-2</w:t>
            </w: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B405C3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b/>
              </w:rPr>
            </w:pPr>
            <w:r w:rsidRPr="00FF4437">
              <w:rPr>
                <w:b/>
              </w:rPr>
              <w:t>Grassland-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4DE87A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b/>
              </w:rPr>
            </w:pPr>
            <w:r w:rsidRPr="00FF4437">
              <w:rPr>
                <w:b/>
              </w:rPr>
              <w:t>Grassland- 2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DC6A9D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b/>
              </w:rPr>
            </w:pPr>
          </w:p>
        </w:tc>
      </w:tr>
      <w:tr w:rsidR="009702A9" w:rsidRPr="00FF4437" w14:paraId="52FAB06D" w14:textId="77777777" w:rsidTr="009702A9">
        <w:trPr>
          <w:jc w:val="center"/>
        </w:trPr>
        <w:tc>
          <w:tcPr>
            <w:tcW w:w="380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A81A76A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Aphaenogaster dulcineae</w:t>
            </w:r>
            <w:r w:rsidRPr="00FF4437">
              <w:t xml:space="preserve"> Emery, 1924 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B00379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262856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8A3EA6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364372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6A5974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9AA830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D704D8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85BD6B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6480E2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554D84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6B5FA7BE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764F371C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Aphaenogaster gibbosa</w:t>
            </w:r>
            <w:r w:rsidRPr="00FF4437">
              <w:t xml:space="preserve"> (Latreille, 1798)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5802347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7A4A16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1D1189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3DA9B58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32A5868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1326F9B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59474B1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F19324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AAEE7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4C8A294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01C59B80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4FB32161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Aphaenogaster senilis</w:t>
            </w:r>
            <w:r w:rsidRPr="00FF4437">
              <w:t xml:space="preserve"> Mayr, 1853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26145BB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60FF86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5DBAC2E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60D4904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55B0DF7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7D7AD8D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6CDD717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655E4E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3A43B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5E446AE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060A1A99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14EB3BD8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Camponotus barbaricus</w:t>
            </w:r>
            <w:r w:rsidRPr="00FF4437">
              <w:t xml:space="preserve"> Emery, 1905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1F6385B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80EA45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4C2662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60D6D9B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2D6BF83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221DED3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7121EFE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DFE69F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33B67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2EEAF01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185659E8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4CAB0A71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Camponotus fallax</w:t>
            </w:r>
            <w:r w:rsidRPr="00FF4437">
              <w:t xml:space="preserve"> (Nylander, 1856)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58BC66F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EC8053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A7D4B93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63C9278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36FD8FA7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387CC2F3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254FB07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7D322E1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1FB05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1FBC5D5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376E91B6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43C3D7B2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Camponotus lateralis</w:t>
            </w:r>
            <w:r w:rsidRPr="00FF4437">
              <w:t xml:space="preserve"> (Olivier, 1792)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4B36AD4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BA1EF3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5E6388F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2B8B5AF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1C2D24F3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0AEF3DB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1720761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35F48E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D1CD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1FC72F4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396ECF88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27D8CCCF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Camponotus micans</w:t>
            </w:r>
            <w:r w:rsidRPr="00FF4437">
              <w:t xml:space="preserve"> (Nylander, 1856)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4335E4E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59C867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0DF03F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66A886F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6A4F1A0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77A59BD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27593EA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5C5971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41071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61BA0C18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6645DC8B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6B1C73F0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Camponotus pilicornis</w:t>
            </w:r>
            <w:r w:rsidRPr="00FF4437">
              <w:t xml:space="preserve"> (Roger, 1859)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3D98AEB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5740F2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07729F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26926CF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5A6AC6B3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4D5596B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6784EF6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71E24B3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6B76C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62B8CAB8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03B49109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212AA953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Cardiocondyla batesii</w:t>
            </w:r>
            <w:r w:rsidRPr="00FF4437">
              <w:t xml:space="preserve"> Forel, 1894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7CAE8D0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F65F287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51617E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0BA00A9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15C2ADC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689269B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53EF5073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EEE2EF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8D3FE8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6FD9704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51A89DAD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412CBFE4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Cardiocondyla mauritanica</w:t>
            </w:r>
            <w:r w:rsidRPr="00FF4437">
              <w:t xml:space="preserve"> Forel, 1890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6CCA5B7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A2351E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808C50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737BA8C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6A06070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044938D8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08167603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0BA05C3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7BFE47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3ED6CDF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4F75E511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4CB5D5FB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Cataglyphis hispanicus</w:t>
            </w:r>
            <w:r w:rsidRPr="00FF4437">
              <w:t xml:space="preserve"> (Emery, 1906)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76DED9B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5E544CE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3161B2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621C384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6FA6D8F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6EDEAD9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6FB71BE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EB64BD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88C96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24A455A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2BCAE7BE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78E1A65F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Cataglyphis rosenhaueri</w:t>
            </w:r>
            <w:r w:rsidRPr="00FF4437">
              <w:t xml:space="preserve"> Santschi, 1925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03B88B9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59D0DEA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CFB681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13D6158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170397B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7FE0BEA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6BFF88E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532E2C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339BD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72EDE72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5E056FB6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22292CA2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Cataglyphis velox</w:t>
            </w:r>
            <w:r w:rsidRPr="00FF4437">
              <w:t xml:space="preserve"> Santschi, 1929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20A1F6B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082258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BE70A48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09823C4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644E759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31033B7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640C957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1CF35F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56645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2E53C04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1131135C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119B913B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Crematogaster auberti</w:t>
            </w:r>
            <w:r w:rsidRPr="00FF4437">
              <w:t xml:space="preserve"> Emery, 1869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181F3E6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1AACC1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063744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52719CC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6B98FB0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66E308D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2ED817D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3189D1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4EE4A7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37A6B31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515C795A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22C06506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Crematogaster scutellaris</w:t>
            </w:r>
            <w:r w:rsidRPr="00FF4437">
              <w:t xml:space="preserve"> (Olivier, 1792)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49F05E4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55DFED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2059223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4AC4060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5D274488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467CEC0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41777B1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FBB1F0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A2A71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42F1CD4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02EF3121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63A84EC1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Crematogaster sordidula</w:t>
            </w:r>
            <w:r w:rsidRPr="00FF4437">
              <w:t xml:space="preserve"> (Nylander, 1849)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4AE232E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2C6C9B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F3635F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5DC2456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00EDBBF8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3B50BF0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23BC861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27222C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AC61F7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5337136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0EBF1E76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2D3C7E01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Formica cunicularia</w:t>
            </w:r>
            <w:r w:rsidRPr="00FF4437">
              <w:t xml:space="preserve"> Latreille, 1798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04BABCF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AF1117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5D38277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4E4E2E1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284BBF0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7CEBC3E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7BC88C9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7C6D59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E215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0D519B4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65CCDEC1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55003E4B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Formica gerardi</w:t>
            </w:r>
            <w:r w:rsidRPr="00FF4437">
              <w:t xml:space="preserve"> Bondroit 1917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05629F0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37A7368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BAA1D4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4832AF2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5B7603A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5977A02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5D4884C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21AF3D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08D99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318F697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20700F58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7F8A6F9F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Goniomma hispanicum</w:t>
            </w:r>
            <w:r w:rsidRPr="00FF4437">
              <w:t xml:space="preserve"> (André 1881) 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7CE91AF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5BCB82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3F2314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7D581FB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38C69E68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36B7C24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42A567C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5E8BF1E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CCCB6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00A3A14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3C93A7EA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06096CEE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Hypoponera eduardi</w:t>
            </w:r>
            <w:r w:rsidRPr="00FF4437">
              <w:t xml:space="preserve"> (Forel, 1894) 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32A489C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D46E9B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548176D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05BA39A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5441AF8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76F89AC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3A57778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89038D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E1C46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7337BE7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5B0AE232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079D8212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Lasius grandis</w:t>
            </w:r>
            <w:r w:rsidRPr="00FF4437">
              <w:t xml:space="preserve"> Forel, 1909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409399A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97A361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07AFB4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6907DA7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6D540B9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4C4DD1A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60711B9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E3BFF23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7E40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3FB3427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5DA7FE2D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4B946CC2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Messor barbarus</w:t>
            </w:r>
            <w:r w:rsidRPr="00FF4437">
              <w:t xml:space="preserve"> (Linnaeus, 1767)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181D2B17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20AD85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5194F6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1708E4B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 xml:space="preserve">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4B39F07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08CB6F8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7F828DD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E89793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FBADF7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744D89A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749608A7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10CEEB14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 xml:space="preserve">Messor celiae </w:t>
            </w:r>
            <w:r w:rsidRPr="00FF4437">
              <w:t>Reyes, 1985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6D1D12D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F6995C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0A2F57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66B0973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1FA6453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48BB25B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4EA23D7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411DA8B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DF740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7C73768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48014F56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3AD6EE1F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Myrmica aloba</w:t>
            </w:r>
            <w:r w:rsidRPr="00FF4437">
              <w:t xml:space="preserve"> Forel, 1909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6279F40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B9479E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A1665D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184CF25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5AF9F7A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429DB747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378CE5D3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359B0F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E78B8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57E003D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63356A5F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754D8176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Pheidole pallidula</w:t>
            </w:r>
            <w:r w:rsidRPr="00FF4437">
              <w:t xml:space="preserve"> (Nylander, 1849)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396C894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3DC052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ABE42C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7015443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7AE76738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1A6FBCD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4BAB5FF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88C550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A5C08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13D811F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371EC19E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133EA936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Plagiolepis pygmaea</w:t>
            </w:r>
            <w:r w:rsidRPr="00FF4437">
              <w:t xml:space="preserve"> (Latreille, 1798)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65EE494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17DAEF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DAD02F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0158303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2F3DF1B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766FB80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36F2C343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A39A8C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0B8533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2201B8E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0A4C8F70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31F6AC7B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 xml:space="preserve">Plagiolepis schmitzii </w:t>
            </w:r>
            <w:r w:rsidRPr="00FF4437">
              <w:t>Forel, 1895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5F43BB9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48109B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55F8F1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5E017A1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79B58D2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44F6333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3416C707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8DE246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2804A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73471DB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25F9C3FF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362782F2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Solenopsis</w:t>
            </w:r>
            <w:r w:rsidRPr="00FF4437">
              <w:t xml:space="preserve"> sp cfr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24D74DC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2D009F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21BECF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745E0F6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5781B63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26372C47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2DAA554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7A96EC3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F20A1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027A396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197E1945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79E0C65B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Strumigenys membranifera</w:t>
            </w:r>
            <w:r w:rsidRPr="00FF4437">
              <w:t xml:space="preserve"> (Emery, 1869)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3F269528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635025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AA873A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2B6A1E58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211AEAD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20B0F26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3F505C9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8FDF54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B6D958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2EBCBBD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48FCAF70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159C2577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lastRenderedPageBreak/>
              <w:t>Tapinoma erraticum</w:t>
            </w:r>
            <w:r w:rsidRPr="00FF4437">
              <w:t xml:space="preserve"> (Latreille, 1798)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2255FEF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58229D5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2FC315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5FFD725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1917E24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4451590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7FD105B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0D5CCE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215D4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1C03631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65FC2E79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20E325DE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Tapinoma madeirense</w:t>
            </w:r>
            <w:r w:rsidRPr="00FF4437">
              <w:t xml:space="preserve"> Forel, 1895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453088B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1FACBB8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D6644D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176C7ED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384BE76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52F97C0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48185DC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9D191F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D8F32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48F47A1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4E14F216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168FD6AA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Tapinoma nigerrimum</w:t>
            </w:r>
            <w:r w:rsidRPr="00FF4437">
              <w:t xml:space="preserve"> (Nylander, 1856)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272AF128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572444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BB13858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58CB73CA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1025F4E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1B31510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4DFE773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362FAA7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AB168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078D2D7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219AA8F5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14980C03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Temnothorax alfacarensis</w:t>
            </w:r>
            <w:r w:rsidRPr="00FF4437">
              <w:t xml:space="preserve">                              Tinaut &amp; Reyes-López, 2020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281196A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5CD23B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9DEF86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29ED06C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0529B4F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2C105C2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0AACC1C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093A9B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E1CB6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00463CE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49528A90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45508656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Temnothorax pardoi</w:t>
            </w:r>
            <w:r w:rsidRPr="00FF4437">
              <w:t xml:space="preserve"> Tinaut, 1987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3D3E767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053C2A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85F00B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7FAC59D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11FF0DE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00C63D4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502A84A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A2F875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67A19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0EAE21C7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29AD4131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7E9A83C9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Temnothorax racovitzai</w:t>
            </w:r>
            <w:r w:rsidRPr="00FF4437">
              <w:t xml:space="preserve"> Bondroit, 1918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08BEAF2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653469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3C8B2C7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 xml:space="preserve"> 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157F498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4F353DC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488EC9F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28E5D83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4A3F878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7FC23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4D49F79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6D87BBBF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76AAB1A4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Temnothorax recedens</w:t>
            </w:r>
            <w:r w:rsidRPr="00FF4437">
              <w:t xml:space="preserve"> (Nylander, 1856)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0D6DCD4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869CC07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DC5063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2A8BD4A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516ADE3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0BDCD1D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316B9687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077A75F7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0C2BB3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6DF5108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1E59A9E8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0B3A7890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Temnothorax tyndalei</w:t>
            </w:r>
            <w:r w:rsidRPr="00FF4437">
              <w:t xml:space="preserve"> Forel, 1909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5D2FEE9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2E2407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CCF4AD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077672B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661ADBAC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2F6A3A7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1952A18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20C9DC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0CAE7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468CB07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0468336D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70D7EE5D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Tetramorium caespitum</w:t>
            </w:r>
            <w:r w:rsidRPr="00FF4437">
              <w:t xml:space="preserve"> (Linnaeus, 1758)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26E051C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6AD4F9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1D29AE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478DB4A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225987D3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5FBC72D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5B8F2727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1DDDFD14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42B00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236" w:type="dxa"/>
            <w:vAlign w:val="center"/>
          </w:tcPr>
          <w:p w14:paraId="616896A5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2396C6F0" w14:textId="77777777" w:rsidTr="009702A9">
        <w:trPr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14:paraId="2C899D43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Tetramorium forte</w:t>
            </w:r>
            <w:r w:rsidRPr="00FF4437">
              <w:t xml:space="preserve"> Forel, 1904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14:paraId="3662E3D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ACA7F8D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58C07A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380EA427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24BC4A21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6674A549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14:paraId="23F5BE6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259764C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0289A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vAlign w:val="center"/>
          </w:tcPr>
          <w:p w14:paraId="48669CB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  <w:tr w:rsidR="009702A9" w:rsidRPr="00FF4437" w14:paraId="02DCC7FF" w14:textId="77777777" w:rsidTr="009702A9">
        <w:trPr>
          <w:jc w:val="center"/>
        </w:trPr>
        <w:tc>
          <w:tcPr>
            <w:tcW w:w="3808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6A5AB057" w14:textId="77777777" w:rsidR="009702A9" w:rsidRPr="00FF4437" w:rsidRDefault="009702A9" w:rsidP="009702A9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FF4437">
              <w:rPr>
                <w:i/>
                <w:iCs/>
              </w:rPr>
              <w:t>Tetramorium semilaeve</w:t>
            </w:r>
            <w:r w:rsidRPr="00FF4437">
              <w:t xml:space="preserve"> André, 1883</w:t>
            </w:r>
          </w:p>
        </w:tc>
        <w:tc>
          <w:tcPr>
            <w:tcW w:w="976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342BDA90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116CA1C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8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0F8806F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989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70813016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67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271EB8D3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658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60A541CE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3EDA5CC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25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5A26B33B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19B6D652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  <w:r w:rsidRPr="00FF4437">
              <w:t>x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vAlign w:val="center"/>
          </w:tcPr>
          <w:p w14:paraId="1648D33F" w14:textId="77777777" w:rsidR="009702A9" w:rsidRPr="00FF4437" w:rsidRDefault="009702A9" w:rsidP="009702A9">
            <w:pPr>
              <w:pStyle w:val="MDPI42tablebody"/>
              <w:autoSpaceDE w:val="0"/>
              <w:autoSpaceDN w:val="0"/>
            </w:pPr>
          </w:p>
        </w:tc>
      </w:tr>
    </w:tbl>
    <w:p w14:paraId="510867F4" w14:textId="77777777" w:rsidR="00055DDB" w:rsidRPr="00E06592" w:rsidRDefault="00055DDB" w:rsidP="009702A9"/>
    <w:sectPr w:rsidR="00055DDB" w:rsidRPr="00E06592" w:rsidSect="009702A9">
      <w:pgSz w:w="16838" w:h="11906" w:orient="landscape" w:code="9"/>
      <w:pgMar w:top="1417" w:right="720" w:bottom="1077" w:left="720" w:header="102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D07DA" w14:textId="77777777" w:rsidR="006075B7" w:rsidRDefault="006075B7" w:rsidP="00C1340D">
      <w:r>
        <w:separator/>
      </w:r>
    </w:p>
  </w:endnote>
  <w:endnote w:type="continuationSeparator" w:id="0">
    <w:p w14:paraId="733A12BC" w14:textId="77777777" w:rsidR="006075B7" w:rsidRDefault="006075B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4282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1841894"/>
      <w:docPartObj>
        <w:docPartGallery w:val="Page Numbers (Bottom of Page)"/>
        <w:docPartUnique/>
      </w:docPartObj>
    </w:sdtPr>
    <w:sdtContent>
      <w:p w14:paraId="07532DD2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1D1186B7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6491F" w14:textId="77777777" w:rsidR="006075B7" w:rsidRDefault="006075B7" w:rsidP="00C1340D">
      <w:r>
        <w:separator/>
      </w:r>
    </w:p>
  </w:footnote>
  <w:footnote w:type="continuationSeparator" w:id="0">
    <w:p w14:paraId="68BD91C4" w14:textId="77777777" w:rsidR="006075B7" w:rsidRDefault="006075B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DB79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10B4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68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75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A08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2CFB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C7E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0E2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8B4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96B"/>
    <w:rsid w:val="00024D18"/>
    <w:rsid w:val="00024D4E"/>
    <w:rsid w:val="00024DCA"/>
    <w:rsid w:val="00025023"/>
    <w:rsid w:val="00025044"/>
    <w:rsid w:val="0002509C"/>
    <w:rsid w:val="00025165"/>
    <w:rsid w:val="00025189"/>
    <w:rsid w:val="000252EA"/>
    <w:rsid w:val="00025333"/>
    <w:rsid w:val="00025370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4EF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0A1"/>
    <w:rsid w:val="000501CB"/>
    <w:rsid w:val="00050589"/>
    <w:rsid w:val="00050716"/>
    <w:rsid w:val="00050727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265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269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88D"/>
    <w:rsid w:val="00054A20"/>
    <w:rsid w:val="00054A86"/>
    <w:rsid w:val="00054B74"/>
    <w:rsid w:val="00054B93"/>
    <w:rsid w:val="00054C0D"/>
    <w:rsid w:val="00054CF8"/>
    <w:rsid w:val="00054D6A"/>
    <w:rsid w:val="00054EB8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697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B22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937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27"/>
    <w:rsid w:val="00070AD3"/>
    <w:rsid w:val="00070B0A"/>
    <w:rsid w:val="00070CE8"/>
    <w:rsid w:val="00070E79"/>
    <w:rsid w:val="0007130D"/>
    <w:rsid w:val="0007145D"/>
    <w:rsid w:val="000714E7"/>
    <w:rsid w:val="000715D4"/>
    <w:rsid w:val="00071734"/>
    <w:rsid w:val="00071830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1B9"/>
    <w:rsid w:val="00074247"/>
    <w:rsid w:val="000744CE"/>
    <w:rsid w:val="0007455D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10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71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4B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4FF7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E86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66"/>
    <w:rsid w:val="00092CA0"/>
    <w:rsid w:val="00092DFC"/>
    <w:rsid w:val="0009303F"/>
    <w:rsid w:val="00093278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23D"/>
    <w:rsid w:val="000A039A"/>
    <w:rsid w:val="000A039D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256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9BA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7E6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1EBA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6E"/>
    <w:rsid w:val="000B41E5"/>
    <w:rsid w:val="000B434D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2EB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38B"/>
    <w:rsid w:val="000C2950"/>
    <w:rsid w:val="000C299D"/>
    <w:rsid w:val="000C2ABB"/>
    <w:rsid w:val="000C2AF8"/>
    <w:rsid w:val="000C2BBF"/>
    <w:rsid w:val="000C2C02"/>
    <w:rsid w:val="000C2C3F"/>
    <w:rsid w:val="000C2C81"/>
    <w:rsid w:val="000C305E"/>
    <w:rsid w:val="000C30A0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768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563"/>
    <w:rsid w:val="000D7818"/>
    <w:rsid w:val="000D7A66"/>
    <w:rsid w:val="000D7ABE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46A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5C3B"/>
    <w:rsid w:val="000E61A6"/>
    <w:rsid w:val="000E61CC"/>
    <w:rsid w:val="000E62AA"/>
    <w:rsid w:val="000E633F"/>
    <w:rsid w:val="000E6485"/>
    <w:rsid w:val="000E64C1"/>
    <w:rsid w:val="000E64E1"/>
    <w:rsid w:val="000E6519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5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49"/>
    <w:rsid w:val="000F305A"/>
    <w:rsid w:val="000F3291"/>
    <w:rsid w:val="000F368F"/>
    <w:rsid w:val="000F385A"/>
    <w:rsid w:val="000F38F2"/>
    <w:rsid w:val="000F39B6"/>
    <w:rsid w:val="000F3AFF"/>
    <w:rsid w:val="000F3F05"/>
    <w:rsid w:val="000F4041"/>
    <w:rsid w:val="000F4146"/>
    <w:rsid w:val="000F41B6"/>
    <w:rsid w:val="000F44ED"/>
    <w:rsid w:val="000F45E7"/>
    <w:rsid w:val="000F4703"/>
    <w:rsid w:val="000F49BA"/>
    <w:rsid w:val="000F4A08"/>
    <w:rsid w:val="000F4BBF"/>
    <w:rsid w:val="000F4C7E"/>
    <w:rsid w:val="000F4C86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20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571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5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81"/>
    <w:rsid w:val="001117A1"/>
    <w:rsid w:val="00111958"/>
    <w:rsid w:val="00111B03"/>
    <w:rsid w:val="00111B09"/>
    <w:rsid w:val="00111B8D"/>
    <w:rsid w:val="00111B94"/>
    <w:rsid w:val="00111CF7"/>
    <w:rsid w:val="00111DF5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2B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3DB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943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8F2"/>
    <w:rsid w:val="00117925"/>
    <w:rsid w:val="00117A53"/>
    <w:rsid w:val="00117B37"/>
    <w:rsid w:val="00117DD3"/>
    <w:rsid w:val="00117DF7"/>
    <w:rsid w:val="00117F2A"/>
    <w:rsid w:val="00117F4B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74E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794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4FE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C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189"/>
    <w:rsid w:val="00137202"/>
    <w:rsid w:val="001372AD"/>
    <w:rsid w:val="001372FA"/>
    <w:rsid w:val="0013732A"/>
    <w:rsid w:val="001373C3"/>
    <w:rsid w:val="001373EC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796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DD6"/>
    <w:rsid w:val="00142ECA"/>
    <w:rsid w:val="00142F91"/>
    <w:rsid w:val="00142FC2"/>
    <w:rsid w:val="001430C5"/>
    <w:rsid w:val="00143190"/>
    <w:rsid w:val="0014322B"/>
    <w:rsid w:val="001433E2"/>
    <w:rsid w:val="00143468"/>
    <w:rsid w:val="001436D7"/>
    <w:rsid w:val="00143773"/>
    <w:rsid w:val="00143873"/>
    <w:rsid w:val="001438D0"/>
    <w:rsid w:val="00143A56"/>
    <w:rsid w:val="00143F5C"/>
    <w:rsid w:val="00143F79"/>
    <w:rsid w:val="00143F8D"/>
    <w:rsid w:val="00144660"/>
    <w:rsid w:val="001446A4"/>
    <w:rsid w:val="00144787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8D6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398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642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1EA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3F32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0E76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891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15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1A"/>
    <w:rsid w:val="00177CEA"/>
    <w:rsid w:val="00177DAA"/>
    <w:rsid w:val="0018006F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8DB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D0F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0C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992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541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4A2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84E"/>
    <w:rsid w:val="001A7990"/>
    <w:rsid w:val="001A7998"/>
    <w:rsid w:val="001A7AD5"/>
    <w:rsid w:val="001A7AFC"/>
    <w:rsid w:val="001A7B66"/>
    <w:rsid w:val="001A7C61"/>
    <w:rsid w:val="001A7CC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1D8E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58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7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E4D"/>
    <w:rsid w:val="001B6F2D"/>
    <w:rsid w:val="001B6F7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255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2B40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5C3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565"/>
    <w:rsid w:val="001C67AB"/>
    <w:rsid w:val="001C6819"/>
    <w:rsid w:val="001C6A5F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ADD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B89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15A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7AF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61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C67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BC4"/>
    <w:rsid w:val="001F3BD2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26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007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1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8D"/>
    <w:rsid w:val="002110D7"/>
    <w:rsid w:val="00211101"/>
    <w:rsid w:val="00211246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06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C7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304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80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629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0F49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B6E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01C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3B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838"/>
    <w:rsid w:val="0026192C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CF8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D51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47F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6AA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39E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CB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5F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121"/>
    <w:rsid w:val="00286A3A"/>
    <w:rsid w:val="00286B57"/>
    <w:rsid w:val="00286C0D"/>
    <w:rsid w:val="00287078"/>
    <w:rsid w:val="002870FB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27"/>
    <w:rsid w:val="002901E1"/>
    <w:rsid w:val="0029078F"/>
    <w:rsid w:val="00290796"/>
    <w:rsid w:val="00290844"/>
    <w:rsid w:val="002908F9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8B9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BE4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7A5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56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0FD7"/>
    <w:rsid w:val="002C1170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1F8E"/>
    <w:rsid w:val="002C203B"/>
    <w:rsid w:val="002C209D"/>
    <w:rsid w:val="002C210D"/>
    <w:rsid w:val="002C21AD"/>
    <w:rsid w:val="002C22AB"/>
    <w:rsid w:val="002C23B0"/>
    <w:rsid w:val="002C241C"/>
    <w:rsid w:val="002C24E1"/>
    <w:rsid w:val="002C2578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A2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B8"/>
    <w:rsid w:val="002C5ACD"/>
    <w:rsid w:val="002C5B04"/>
    <w:rsid w:val="002C5B62"/>
    <w:rsid w:val="002C5B84"/>
    <w:rsid w:val="002C5C26"/>
    <w:rsid w:val="002C5C77"/>
    <w:rsid w:val="002C5CA8"/>
    <w:rsid w:val="002C5CB6"/>
    <w:rsid w:val="002C5F3A"/>
    <w:rsid w:val="002C6181"/>
    <w:rsid w:val="002C624B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6C73"/>
    <w:rsid w:val="002C712D"/>
    <w:rsid w:val="002C741C"/>
    <w:rsid w:val="002C7423"/>
    <w:rsid w:val="002C74EC"/>
    <w:rsid w:val="002C7610"/>
    <w:rsid w:val="002C763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A83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76"/>
    <w:rsid w:val="002E2FED"/>
    <w:rsid w:val="002E30E2"/>
    <w:rsid w:val="002E32D6"/>
    <w:rsid w:val="002E344C"/>
    <w:rsid w:val="002E34E3"/>
    <w:rsid w:val="002E3797"/>
    <w:rsid w:val="002E37BA"/>
    <w:rsid w:val="002E38E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B9F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B09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04C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6E6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1DCB"/>
    <w:rsid w:val="0030227D"/>
    <w:rsid w:val="0030234A"/>
    <w:rsid w:val="003024D1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47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40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33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4F2"/>
    <w:rsid w:val="00323778"/>
    <w:rsid w:val="003238C8"/>
    <w:rsid w:val="0032390B"/>
    <w:rsid w:val="00323A8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36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7FF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932"/>
    <w:rsid w:val="00335A1F"/>
    <w:rsid w:val="00335ABD"/>
    <w:rsid w:val="00335AC9"/>
    <w:rsid w:val="00335C2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043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02"/>
    <w:rsid w:val="00341041"/>
    <w:rsid w:val="003410FC"/>
    <w:rsid w:val="003414A2"/>
    <w:rsid w:val="003415AD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6AF"/>
    <w:rsid w:val="0034793B"/>
    <w:rsid w:val="00347996"/>
    <w:rsid w:val="00347AFE"/>
    <w:rsid w:val="00347D74"/>
    <w:rsid w:val="00347FD8"/>
    <w:rsid w:val="00350007"/>
    <w:rsid w:val="0035006A"/>
    <w:rsid w:val="00350072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64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0E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3D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51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CA7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D9A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740"/>
    <w:rsid w:val="00380874"/>
    <w:rsid w:val="003808C7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68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3E6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0FAB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141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38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6F5C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21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2B7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52E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E0"/>
    <w:rsid w:val="003C7CF8"/>
    <w:rsid w:val="003C7EA2"/>
    <w:rsid w:val="003C7F0B"/>
    <w:rsid w:val="003C7F95"/>
    <w:rsid w:val="003D021A"/>
    <w:rsid w:val="003D0407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383"/>
    <w:rsid w:val="003D3441"/>
    <w:rsid w:val="003D357B"/>
    <w:rsid w:val="003D3583"/>
    <w:rsid w:val="003D3615"/>
    <w:rsid w:val="003D36AD"/>
    <w:rsid w:val="003D386A"/>
    <w:rsid w:val="003D386C"/>
    <w:rsid w:val="003D3982"/>
    <w:rsid w:val="003D3AEA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1A1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16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09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95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484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1D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B74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33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8EC"/>
    <w:rsid w:val="00410A8B"/>
    <w:rsid w:val="00410ABE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D5B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7C5"/>
    <w:rsid w:val="004137D2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677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1EC1"/>
    <w:rsid w:val="00422164"/>
    <w:rsid w:val="00422430"/>
    <w:rsid w:val="004224EA"/>
    <w:rsid w:val="004225AB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7B8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A7"/>
    <w:rsid w:val="004371BF"/>
    <w:rsid w:val="004372F9"/>
    <w:rsid w:val="0043733A"/>
    <w:rsid w:val="004373C1"/>
    <w:rsid w:val="00437479"/>
    <w:rsid w:val="0043748F"/>
    <w:rsid w:val="00437620"/>
    <w:rsid w:val="00437639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37F5D"/>
    <w:rsid w:val="00440042"/>
    <w:rsid w:val="0044006E"/>
    <w:rsid w:val="004400CC"/>
    <w:rsid w:val="004401C8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17F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765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91F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606"/>
    <w:rsid w:val="00454726"/>
    <w:rsid w:val="00454B6A"/>
    <w:rsid w:val="00454B6B"/>
    <w:rsid w:val="00454B94"/>
    <w:rsid w:val="00454CA4"/>
    <w:rsid w:val="00454E59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2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B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4B1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D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5A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2D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906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B2A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12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470"/>
    <w:rsid w:val="00490868"/>
    <w:rsid w:val="004909C8"/>
    <w:rsid w:val="00490BC7"/>
    <w:rsid w:val="00490CD3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08B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9C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AFA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95C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6F7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1E5"/>
    <w:rsid w:val="004C0475"/>
    <w:rsid w:val="004C0478"/>
    <w:rsid w:val="004C0526"/>
    <w:rsid w:val="004C06C6"/>
    <w:rsid w:val="004C07C4"/>
    <w:rsid w:val="004C0AEB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4E8F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5D39"/>
    <w:rsid w:val="004C6031"/>
    <w:rsid w:val="004C6058"/>
    <w:rsid w:val="004C6061"/>
    <w:rsid w:val="004C60FD"/>
    <w:rsid w:val="004C621B"/>
    <w:rsid w:val="004C639C"/>
    <w:rsid w:val="004C6409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A5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EAA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91"/>
    <w:rsid w:val="004E0BB9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42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910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82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5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D73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0CED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9D"/>
    <w:rsid w:val="00501EE0"/>
    <w:rsid w:val="00502036"/>
    <w:rsid w:val="00502370"/>
    <w:rsid w:val="005024EE"/>
    <w:rsid w:val="0050255F"/>
    <w:rsid w:val="00502854"/>
    <w:rsid w:val="00502D2D"/>
    <w:rsid w:val="00502D43"/>
    <w:rsid w:val="00502E04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7A3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C3A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3F"/>
    <w:rsid w:val="005102EF"/>
    <w:rsid w:val="00510372"/>
    <w:rsid w:val="0051040C"/>
    <w:rsid w:val="005104A2"/>
    <w:rsid w:val="00510579"/>
    <w:rsid w:val="005106C6"/>
    <w:rsid w:val="00510879"/>
    <w:rsid w:val="0051099C"/>
    <w:rsid w:val="00510B62"/>
    <w:rsid w:val="00510C39"/>
    <w:rsid w:val="00510D0D"/>
    <w:rsid w:val="00511218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13"/>
    <w:rsid w:val="005122DB"/>
    <w:rsid w:val="0051266E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34"/>
    <w:rsid w:val="005159D6"/>
    <w:rsid w:val="00515A27"/>
    <w:rsid w:val="00515ADC"/>
    <w:rsid w:val="00515C1F"/>
    <w:rsid w:val="00515C6C"/>
    <w:rsid w:val="00515F67"/>
    <w:rsid w:val="00516085"/>
    <w:rsid w:val="00516279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A0A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53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5F6A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AE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8A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5B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1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9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AF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B5C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CB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A0A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B0B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4F46"/>
    <w:rsid w:val="0058507C"/>
    <w:rsid w:val="00585107"/>
    <w:rsid w:val="00585117"/>
    <w:rsid w:val="00585578"/>
    <w:rsid w:val="00585593"/>
    <w:rsid w:val="0058578D"/>
    <w:rsid w:val="005857C2"/>
    <w:rsid w:val="00585931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9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68"/>
    <w:rsid w:val="00591383"/>
    <w:rsid w:val="0059149D"/>
    <w:rsid w:val="00591817"/>
    <w:rsid w:val="0059185E"/>
    <w:rsid w:val="00591904"/>
    <w:rsid w:val="0059192D"/>
    <w:rsid w:val="00591B41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38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2CE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D13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549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10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DDF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44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E21"/>
    <w:rsid w:val="005B3F01"/>
    <w:rsid w:val="005B3F5A"/>
    <w:rsid w:val="005B3F95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BC0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AFE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568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CF4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4FDA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EF7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33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CF8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AB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0C"/>
    <w:rsid w:val="005F6629"/>
    <w:rsid w:val="005F6633"/>
    <w:rsid w:val="005F66EE"/>
    <w:rsid w:val="005F6707"/>
    <w:rsid w:val="005F68CD"/>
    <w:rsid w:val="005F6973"/>
    <w:rsid w:val="005F69DB"/>
    <w:rsid w:val="005F6B5E"/>
    <w:rsid w:val="005F6BEB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5D"/>
    <w:rsid w:val="006032E1"/>
    <w:rsid w:val="00603359"/>
    <w:rsid w:val="006033DF"/>
    <w:rsid w:val="006036F1"/>
    <w:rsid w:val="00603ACF"/>
    <w:rsid w:val="00603BF0"/>
    <w:rsid w:val="00603D11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69B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5B7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0F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7C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714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6FC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7C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16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D2C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A2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4D8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B12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12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45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4EEF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EC6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E93"/>
    <w:rsid w:val="00680F63"/>
    <w:rsid w:val="00681146"/>
    <w:rsid w:val="00681337"/>
    <w:rsid w:val="00681343"/>
    <w:rsid w:val="006814B2"/>
    <w:rsid w:val="006814CB"/>
    <w:rsid w:val="0068155F"/>
    <w:rsid w:val="00681658"/>
    <w:rsid w:val="006817F9"/>
    <w:rsid w:val="0068193D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AE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27F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80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5C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5AD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DEF"/>
    <w:rsid w:val="006A7F33"/>
    <w:rsid w:val="006A7F84"/>
    <w:rsid w:val="006B0068"/>
    <w:rsid w:val="006B00EC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45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570"/>
    <w:rsid w:val="006B1825"/>
    <w:rsid w:val="006B197F"/>
    <w:rsid w:val="006B1985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B35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BA2"/>
    <w:rsid w:val="006C0C67"/>
    <w:rsid w:val="006C0DB1"/>
    <w:rsid w:val="006C0DF7"/>
    <w:rsid w:val="006C1055"/>
    <w:rsid w:val="006C113C"/>
    <w:rsid w:val="006C11AB"/>
    <w:rsid w:val="006C12FD"/>
    <w:rsid w:val="006C1341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5E5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7D2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AF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0FA2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2A8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4D4"/>
    <w:rsid w:val="006E45AE"/>
    <w:rsid w:val="006E45E8"/>
    <w:rsid w:val="006E46FD"/>
    <w:rsid w:val="006E4762"/>
    <w:rsid w:val="006E47C7"/>
    <w:rsid w:val="006E4B81"/>
    <w:rsid w:val="006E4C79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61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5E"/>
    <w:rsid w:val="006F2E68"/>
    <w:rsid w:val="006F2ED5"/>
    <w:rsid w:val="006F2F03"/>
    <w:rsid w:val="006F2F4F"/>
    <w:rsid w:val="006F2F93"/>
    <w:rsid w:val="006F2FA2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0C4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28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A6D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0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2FEC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BAB"/>
    <w:rsid w:val="00726C5B"/>
    <w:rsid w:val="00726D6E"/>
    <w:rsid w:val="00726DDD"/>
    <w:rsid w:val="00726E1C"/>
    <w:rsid w:val="00726ED6"/>
    <w:rsid w:val="0072711D"/>
    <w:rsid w:val="0072726E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2F92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5E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66"/>
    <w:rsid w:val="00740A78"/>
    <w:rsid w:val="00740B42"/>
    <w:rsid w:val="00740D13"/>
    <w:rsid w:val="00740DF8"/>
    <w:rsid w:val="00740EAE"/>
    <w:rsid w:val="00740EBA"/>
    <w:rsid w:val="00740F44"/>
    <w:rsid w:val="00741228"/>
    <w:rsid w:val="00741400"/>
    <w:rsid w:val="007414FE"/>
    <w:rsid w:val="00741539"/>
    <w:rsid w:val="0074163E"/>
    <w:rsid w:val="007416B5"/>
    <w:rsid w:val="0074197A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53F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A4"/>
    <w:rsid w:val="007522B3"/>
    <w:rsid w:val="007523F2"/>
    <w:rsid w:val="0075243E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CBB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B58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7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74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A97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D6D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9D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49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8B1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5FED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25C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7B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1C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07"/>
    <w:rsid w:val="00793F96"/>
    <w:rsid w:val="00794017"/>
    <w:rsid w:val="00794209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5C9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10F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6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C7"/>
    <w:rsid w:val="007A7CEB"/>
    <w:rsid w:val="007A7CF9"/>
    <w:rsid w:val="007A7D6A"/>
    <w:rsid w:val="007A7DF1"/>
    <w:rsid w:val="007A7E09"/>
    <w:rsid w:val="007A7F7C"/>
    <w:rsid w:val="007B0008"/>
    <w:rsid w:val="007B0185"/>
    <w:rsid w:val="007B0644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90E"/>
    <w:rsid w:val="007B1B76"/>
    <w:rsid w:val="007B1B85"/>
    <w:rsid w:val="007B1CE6"/>
    <w:rsid w:val="007B1D21"/>
    <w:rsid w:val="007B1EBE"/>
    <w:rsid w:val="007B1ECF"/>
    <w:rsid w:val="007B1F03"/>
    <w:rsid w:val="007B2046"/>
    <w:rsid w:val="007B211A"/>
    <w:rsid w:val="007B2294"/>
    <w:rsid w:val="007B23A9"/>
    <w:rsid w:val="007B253E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C89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22B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AFB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217"/>
    <w:rsid w:val="007C140B"/>
    <w:rsid w:val="007C1448"/>
    <w:rsid w:val="007C1584"/>
    <w:rsid w:val="007C1AC6"/>
    <w:rsid w:val="007C1C05"/>
    <w:rsid w:val="007C1C96"/>
    <w:rsid w:val="007C1DDE"/>
    <w:rsid w:val="007C211A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5C2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5F8D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AC5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2B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AB9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12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AA2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74B"/>
    <w:rsid w:val="007F6D7B"/>
    <w:rsid w:val="007F6D8A"/>
    <w:rsid w:val="007F6F76"/>
    <w:rsid w:val="007F70E1"/>
    <w:rsid w:val="007F7139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94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BA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606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E78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00"/>
    <w:rsid w:val="008124A3"/>
    <w:rsid w:val="0081250B"/>
    <w:rsid w:val="00812568"/>
    <w:rsid w:val="008125E1"/>
    <w:rsid w:val="008125EE"/>
    <w:rsid w:val="008126F2"/>
    <w:rsid w:val="0081278F"/>
    <w:rsid w:val="008127F6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1D8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5C9"/>
    <w:rsid w:val="0082066F"/>
    <w:rsid w:val="00820A35"/>
    <w:rsid w:val="00820B36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8CE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60A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7BA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73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B2A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6F52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240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8F1"/>
    <w:rsid w:val="00852A02"/>
    <w:rsid w:val="00852A57"/>
    <w:rsid w:val="00852BE6"/>
    <w:rsid w:val="00852ED6"/>
    <w:rsid w:val="008532E1"/>
    <w:rsid w:val="008533FE"/>
    <w:rsid w:val="00853424"/>
    <w:rsid w:val="00853442"/>
    <w:rsid w:val="0085345E"/>
    <w:rsid w:val="008534D7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29A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D47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7D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3D2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00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481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62D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4A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77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4C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57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CA4"/>
    <w:rsid w:val="008B4E03"/>
    <w:rsid w:val="008B4E37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DEC"/>
    <w:rsid w:val="008B7E33"/>
    <w:rsid w:val="008B7E40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1C02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731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A48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BDB"/>
    <w:rsid w:val="008D7C72"/>
    <w:rsid w:val="008D7C94"/>
    <w:rsid w:val="008D7E2D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0B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5D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EB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15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76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794"/>
    <w:rsid w:val="008F37F3"/>
    <w:rsid w:val="008F3963"/>
    <w:rsid w:val="008F3A92"/>
    <w:rsid w:val="008F3B03"/>
    <w:rsid w:val="008F3B92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2B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119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7F6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36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8C8"/>
    <w:rsid w:val="009219C6"/>
    <w:rsid w:val="00921A60"/>
    <w:rsid w:val="00921AF3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C44"/>
    <w:rsid w:val="00922F31"/>
    <w:rsid w:val="00922F79"/>
    <w:rsid w:val="00923037"/>
    <w:rsid w:val="00923261"/>
    <w:rsid w:val="00923616"/>
    <w:rsid w:val="009237E0"/>
    <w:rsid w:val="0092399F"/>
    <w:rsid w:val="00923D04"/>
    <w:rsid w:val="00923F88"/>
    <w:rsid w:val="0092411A"/>
    <w:rsid w:val="00924154"/>
    <w:rsid w:val="00924178"/>
    <w:rsid w:val="00924289"/>
    <w:rsid w:val="00924302"/>
    <w:rsid w:val="00924749"/>
    <w:rsid w:val="009247FA"/>
    <w:rsid w:val="0092481C"/>
    <w:rsid w:val="00924923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883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289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27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CD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06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69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0D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082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C0"/>
    <w:rsid w:val="00967DF6"/>
    <w:rsid w:val="00967E79"/>
    <w:rsid w:val="0097009D"/>
    <w:rsid w:val="009700A2"/>
    <w:rsid w:val="00970177"/>
    <w:rsid w:val="00970216"/>
    <w:rsid w:val="0097024B"/>
    <w:rsid w:val="009702A9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2C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6A6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79C"/>
    <w:rsid w:val="0098485D"/>
    <w:rsid w:val="009848A6"/>
    <w:rsid w:val="00984928"/>
    <w:rsid w:val="0098495F"/>
    <w:rsid w:val="00984CD9"/>
    <w:rsid w:val="00984DB9"/>
    <w:rsid w:val="00984E89"/>
    <w:rsid w:val="00985173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8BF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6E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45"/>
    <w:rsid w:val="009950FB"/>
    <w:rsid w:val="009951DD"/>
    <w:rsid w:val="0099527A"/>
    <w:rsid w:val="0099529F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C6F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87"/>
    <w:rsid w:val="009A0ED4"/>
    <w:rsid w:val="009A0F97"/>
    <w:rsid w:val="009A0FD9"/>
    <w:rsid w:val="009A10F7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9E3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9DD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33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5CE3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0D"/>
    <w:rsid w:val="009C13B8"/>
    <w:rsid w:val="009C142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5CE"/>
    <w:rsid w:val="009C7641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D9"/>
    <w:rsid w:val="009D05EB"/>
    <w:rsid w:val="009D063F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06D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AA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5F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2F0F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0E1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273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05E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5DA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3E0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65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C8"/>
    <w:rsid w:val="00A269E3"/>
    <w:rsid w:val="00A26A58"/>
    <w:rsid w:val="00A26BBE"/>
    <w:rsid w:val="00A26CBE"/>
    <w:rsid w:val="00A26CF7"/>
    <w:rsid w:val="00A26E08"/>
    <w:rsid w:val="00A26E3F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86"/>
    <w:rsid w:val="00A318E7"/>
    <w:rsid w:val="00A31A41"/>
    <w:rsid w:val="00A31AFC"/>
    <w:rsid w:val="00A31BAA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AB"/>
    <w:rsid w:val="00A367E6"/>
    <w:rsid w:val="00A36A23"/>
    <w:rsid w:val="00A36B6A"/>
    <w:rsid w:val="00A36B99"/>
    <w:rsid w:val="00A3706F"/>
    <w:rsid w:val="00A37135"/>
    <w:rsid w:val="00A3727B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860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4B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C1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CC"/>
    <w:rsid w:val="00A51ADC"/>
    <w:rsid w:val="00A51D03"/>
    <w:rsid w:val="00A51E43"/>
    <w:rsid w:val="00A51F64"/>
    <w:rsid w:val="00A51FD8"/>
    <w:rsid w:val="00A521B1"/>
    <w:rsid w:val="00A52863"/>
    <w:rsid w:val="00A5295F"/>
    <w:rsid w:val="00A52A19"/>
    <w:rsid w:val="00A52BCB"/>
    <w:rsid w:val="00A52C74"/>
    <w:rsid w:val="00A52D56"/>
    <w:rsid w:val="00A52DF2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3FEC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73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4B4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C61"/>
    <w:rsid w:val="00A67D5C"/>
    <w:rsid w:val="00A7005B"/>
    <w:rsid w:val="00A70080"/>
    <w:rsid w:val="00A702CB"/>
    <w:rsid w:val="00A702EE"/>
    <w:rsid w:val="00A70354"/>
    <w:rsid w:val="00A7056B"/>
    <w:rsid w:val="00A705D1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57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7E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E05"/>
    <w:rsid w:val="00A82F46"/>
    <w:rsid w:val="00A83049"/>
    <w:rsid w:val="00A8311A"/>
    <w:rsid w:val="00A83378"/>
    <w:rsid w:val="00A83493"/>
    <w:rsid w:val="00A835F1"/>
    <w:rsid w:val="00A83611"/>
    <w:rsid w:val="00A8361D"/>
    <w:rsid w:val="00A83656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5DA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B76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378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400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515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4C0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1D5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B6C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5DD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A38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01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95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2C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D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EE8"/>
    <w:rsid w:val="00AE1F1F"/>
    <w:rsid w:val="00AE1F38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B57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838"/>
    <w:rsid w:val="00AE4956"/>
    <w:rsid w:val="00AE4994"/>
    <w:rsid w:val="00AE4A0F"/>
    <w:rsid w:val="00AE4BF4"/>
    <w:rsid w:val="00AE4C94"/>
    <w:rsid w:val="00AE4CF5"/>
    <w:rsid w:val="00AE4DBD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92A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4E7"/>
    <w:rsid w:val="00AE7533"/>
    <w:rsid w:val="00AE7562"/>
    <w:rsid w:val="00AE7689"/>
    <w:rsid w:val="00AE7743"/>
    <w:rsid w:val="00AE7ACA"/>
    <w:rsid w:val="00AE7BA8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20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88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444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4E1B"/>
    <w:rsid w:val="00B051BA"/>
    <w:rsid w:val="00B051C5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73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4F3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5B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1ED7"/>
    <w:rsid w:val="00B32046"/>
    <w:rsid w:val="00B3205D"/>
    <w:rsid w:val="00B32097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0F2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77F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6AC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6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A74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947"/>
    <w:rsid w:val="00B62A2B"/>
    <w:rsid w:val="00B62B2E"/>
    <w:rsid w:val="00B62C1B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A79"/>
    <w:rsid w:val="00B63EB6"/>
    <w:rsid w:val="00B63F54"/>
    <w:rsid w:val="00B63FCC"/>
    <w:rsid w:val="00B64001"/>
    <w:rsid w:val="00B64042"/>
    <w:rsid w:val="00B64045"/>
    <w:rsid w:val="00B64199"/>
    <w:rsid w:val="00B64200"/>
    <w:rsid w:val="00B64285"/>
    <w:rsid w:val="00B64290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58"/>
    <w:rsid w:val="00B711A6"/>
    <w:rsid w:val="00B713C2"/>
    <w:rsid w:val="00B7143B"/>
    <w:rsid w:val="00B71474"/>
    <w:rsid w:val="00B7151E"/>
    <w:rsid w:val="00B71644"/>
    <w:rsid w:val="00B71742"/>
    <w:rsid w:val="00B717EE"/>
    <w:rsid w:val="00B7183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6FC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4CD7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81C"/>
    <w:rsid w:val="00B9798A"/>
    <w:rsid w:val="00B979DF"/>
    <w:rsid w:val="00B97C0B"/>
    <w:rsid w:val="00B97E3C"/>
    <w:rsid w:val="00B97FA7"/>
    <w:rsid w:val="00BA0237"/>
    <w:rsid w:val="00BA0481"/>
    <w:rsid w:val="00BA072C"/>
    <w:rsid w:val="00BA0769"/>
    <w:rsid w:val="00BA077D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6ED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464"/>
    <w:rsid w:val="00BA4572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60D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BFE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CDE"/>
    <w:rsid w:val="00BB5F38"/>
    <w:rsid w:val="00BB614E"/>
    <w:rsid w:val="00BB6195"/>
    <w:rsid w:val="00BB6611"/>
    <w:rsid w:val="00BB67C1"/>
    <w:rsid w:val="00BB67EA"/>
    <w:rsid w:val="00BB6A41"/>
    <w:rsid w:val="00BB6AE3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350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C8C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1E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60"/>
    <w:rsid w:val="00BD6AC5"/>
    <w:rsid w:val="00BD6B4B"/>
    <w:rsid w:val="00BD6C81"/>
    <w:rsid w:val="00BD6CE5"/>
    <w:rsid w:val="00BD6F07"/>
    <w:rsid w:val="00BD71D8"/>
    <w:rsid w:val="00BD71E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9C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20"/>
    <w:rsid w:val="00BE1656"/>
    <w:rsid w:val="00BE16F8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2F4"/>
    <w:rsid w:val="00BE33F2"/>
    <w:rsid w:val="00BE3471"/>
    <w:rsid w:val="00BE39BD"/>
    <w:rsid w:val="00BE3CD8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0FF7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A84"/>
    <w:rsid w:val="00BF3C5A"/>
    <w:rsid w:val="00BF3C5E"/>
    <w:rsid w:val="00BF3DAE"/>
    <w:rsid w:val="00BF3E2E"/>
    <w:rsid w:val="00BF42DF"/>
    <w:rsid w:val="00BF4509"/>
    <w:rsid w:val="00BF4875"/>
    <w:rsid w:val="00BF4B20"/>
    <w:rsid w:val="00BF4B2E"/>
    <w:rsid w:val="00BF4B48"/>
    <w:rsid w:val="00BF4BC0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40E"/>
    <w:rsid w:val="00C0154E"/>
    <w:rsid w:val="00C01662"/>
    <w:rsid w:val="00C01695"/>
    <w:rsid w:val="00C01849"/>
    <w:rsid w:val="00C0186C"/>
    <w:rsid w:val="00C01934"/>
    <w:rsid w:val="00C01B20"/>
    <w:rsid w:val="00C01BF3"/>
    <w:rsid w:val="00C01C38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2C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7A5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EF5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972"/>
    <w:rsid w:val="00C12A66"/>
    <w:rsid w:val="00C12B83"/>
    <w:rsid w:val="00C12B95"/>
    <w:rsid w:val="00C12C5A"/>
    <w:rsid w:val="00C12E69"/>
    <w:rsid w:val="00C12FC0"/>
    <w:rsid w:val="00C1302B"/>
    <w:rsid w:val="00C1321A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6E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5FFA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1DE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2E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8A2"/>
    <w:rsid w:val="00C329E0"/>
    <w:rsid w:val="00C32A20"/>
    <w:rsid w:val="00C32AC9"/>
    <w:rsid w:val="00C32BA9"/>
    <w:rsid w:val="00C32E28"/>
    <w:rsid w:val="00C32E85"/>
    <w:rsid w:val="00C33117"/>
    <w:rsid w:val="00C3318C"/>
    <w:rsid w:val="00C331F2"/>
    <w:rsid w:val="00C332FB"/>
    <w:rsid w:val="00C33345"/>
    <w:rsid w:val="00C3338C"/>
    <w:rsid w:val="00C33462"/>
    <w:rsid w:val="00C334AE"/>
    <w:rsid w:val="00C3383F"/>
    <w:rsid w:val="00C338C1"/>
    <w:rsid w:val="00C338E7"/>
    <w:rsid w:val="00C33C0D"/>
    <w:rsid w:val="00C33CA3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827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6E2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35"/>
    <w:rsid w:val="00C4518A"/>
    <w:rsid w:val="00C45190"/>
    <w:rsid w:val="00C451CB"/>
    <w:rsid w:val="00C451F7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DDC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6E3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0EA0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3B3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07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AA3"/>
    <w:rsid w:val="00C55BA4"/>
    <w:rsid w:val="00C55C18"/>
    <w:rsid w:val="00C55C3C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3E"/>
    <w:rsid w:val="00C56C86"/>
    <w:rsid w:val="00C56DF3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07E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32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1F1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AA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45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65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2EF0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40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0B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B15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BF1"/>
    <w:rsid w:val="00C90CBD"/>
    <w:rsid w:val="00C90FBE"/>
    <w:rsid w:val="00C90FD5"/>
    <w:rsid w:val="00C91056"/>
    <w:rsid w:val="00C910C4"/>
    <w:rsid w:val="00C9111F"/>
    <w:rsid w:val="00C91169"/>
    <w:rsid w:val="00C911BA"/>
    <w:rsid w:val="00C91261"/>
    <w:rsid w:val="00C913B6"/>
    <w:rsid w:val="00C914DA"/>
    <w:rsid w:val="00C9168E"/>
    <w:rsid w:val="00C9182C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147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CE7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4DD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ED6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DFC"/>
    <w:rsid w:val="00CC4FCE"/>
    <w:rsid w:val="00CC50F7"/>
    <w:rsid w:val="00CC527D"/>
    <w:rsid w:val="00CC5385"/>
    <w:rsid w:val="00CC53A5"/>
    <w:rsid w:val="00CC545E"/>
    <w:rsid w:val="00CC5610"/>
    <w:rsid w:val="00CC56CB"/>
    <w:rsid w:val="00CC57F3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9C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5E"/>
    <w:rsid w:val="00CD60A6"/>
    <w:rsid w:val="00CD60E6"/>
    <w:rsid w:val="00CD6237"/>
    <w:rsid w:val="00CD6383"/>
    <w:rsid w:val="00CD6547"/>
    <w:rsid w:val="00CD65BF"/>
    <w:rsid w:val="00CD66EA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0FFF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D8F"/>
    <w:rsid w:val="00CE1F12"/>
    <w:rsid w:val="00CE1F59"/>
    <w:rsid w:val="00CE2268"/>
    <w:rsid w:val="00CE2296"/>
    <w:rsid w:val="00CE240C"/>
    <w:rsid w:val="00CE26B6"/>
    <w:rsid w:val="00CE26BA"/>
    <w:rsid w:val="00CE26C3"/>
    <w:rsid w:val="00CE2770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3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CC9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32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4BF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1EB"/>
    <w:rsid w:val="00CF5205"/>
    <w:rsid w:val="00CF5330"/>
    <w:rsid w:val="00CF5340"/>
    <w:rsid w:val="00CF5353"/>
    <w:rsid w:val="00CF54CD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8B9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83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73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B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347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20"/>
    <w:rsid w:val="00D14B85"/>
    <w:rsid w:val="00D14DC2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397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92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36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8F0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697"/>
    <w:rsid w:val="00D30863"/>
    <w:rsid w:val="00D3095E"/>
    <w:rsid w:val="00D30CB6"/>
    <w:rsid w:val="00D30D05"/>
    <w:rsid w:val="00D30D30"/>
    <w:rsid w:val="00D30F3A"/>
    <w:rsid w:val="00D30F7F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DFB"/>
    <w:rsid w:val="00D34E83"/>
    <w:rsid w:val="00D34F3B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289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325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7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08"/>
    <w:rsid w:val="00D52E2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4C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57F3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4FAA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892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18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194"/>
    <w:rsid w:val="00D746AC"/>
    <w:rsid w:val="00D74907"/>
    <w:rsid w:val="00D7492E"/>
    <w:rsid w:val="00D749AD"/>
    <w:rsid w:val="00D74C24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56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0D8"/>
    <w:rsid w:val="00D7717A"/>
    <w:rsid w:val="00D7728E"/>
    <w:rsid w:val="00D77324"/>
    <w:rsid w:val="00D774FA"/>
    <w:rsid w:val="00D77527"/>
    <w:rsid w:val="00D77595"/>
    <w:rsid w:val="00D775A3"/>
    <w:rsid w:val="00D77608"/>
    <w:rsid w:val="00D776D0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52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2C5"/>
    <w:rsid w:val="00D836F5"/>
    <w:rsid w:val="00D8373B"/>
    <w:rsid w:val="00D83792"/>
    <w:rsid w:val="00D838DE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7D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53C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C30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760"/>
    <w:rsid w:val="00DA381E"/>
    <w:rsid w:val="00DA3887"/>
    <w:rsid w:val="00DA3988"/>
    <w:rsid w:val="00DA39F8"/>
    <w:rsid w:val="00DA3BD9"/>
    <w:rsid w:val="00DA3DF8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59C"/>
    <w:rsid w:val="00DB0911"/>
    <w:rsid w:val="00DB0CD6"/>
    <w:rsid w:val="00DB0EAA"/>
    <w:rsid w:val="00DB0ED0"/>
    <w:rsid w:val="00DB0FEC"/>
    <w:rsid w:val="00DB1000"/>
    <w:rsid w:val="00DB103F"/>
    <w:rsid w:val="00DB10ED"/>
    <w:rsid w:val="00DB122A"/>
    <w:rsid w:val="00DB134B"/>
    <w:rsid w:val="00DB139A"/>
    <w:rsid w:val="00DB13FC"/>
    <w:rsid w:val="00DB1405"/>
    <w:rsid w:val="00DB1470"/>
    <w:rsid w:val="00DB1636"/>
    <w:rsid w:val="00DB1649"/>
    <w:rsid w:val="00DB1876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94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663"/>
    <w:rsid w:val="00DC4807"/>
    <w:rsid w:val="00DC4A00"/>
    <w:rsid w:val="00DC4A24"/>
    <w:rsid w:val="00DC4A3D"/>
    <w:rsid w:val="00DC4A82"/>
    <w:rsid w:val="00DC4B77"/>
    <w:rsid w:val="00DC4DC7"/>
    <w:rsid w:val="00DC4E79"/>
    <w:rsid w:val="00DC4F1B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5FED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79A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85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860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0B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2E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21"/>
    <w:rsid w:val="00DF45C1"/>
    <w:rsid w:val="00DF461E"/>
    <w:rsid w:val="00DF469D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0B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2A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6E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5F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08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466"/>
    <w:rsid w:val="00E20629"/>
    <w:rsid w:val="00E20655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24B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8D5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230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428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56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AA2"/>
    <w:rsid w:val="00E41C08"/>
    <w:rsid w:val="00E41C73"/>
    <w:rsid w:val="00E41CB5"/>
    <w:rsid w:val="00E41CB9"/>
    <w:rsid w:val="00E41F62"/>
    <w:rsid w:val="00E4202E"/>
    <w:rsid w:val="00E422D0"/>
    <w:rsid w:val="00E422E9"/>
    <w:rsid w:val="00E424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C86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EC9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EFC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76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6F2E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665"/>
    <w:rsid w:val="00E63751"/>
    <w:rsid w:val="00E63790"/>
    <w:rsid w:val="00E63C72"/>
    <w:rsid w:val="00E63CA6"/>
    <w:rsid w:val="00E640BB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36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C7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8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122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6E43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04F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23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ECB"/>
    <w:rsid w:val="00E87F61"/>
    <w:rsid w:val="00E87FF0"/>
    <w:rsid w:val="00E90013"/>
    <w:rsid w:val="00E90014"/>
    <w:rsid w:val="00E90028"/>
    <w:rsid w:val="00E90041"/>
    <w:rsid w:val="00E9016B"/>
    <w:rsid w:val="00E90184"/>
    <w:rsid w:val="00E903D7"/>
    <w:rsid w:val="00E903DB"/>
    <w:rsid w:val="00E903E3"/>
    <w:rsid w:val="00E904E6"/>
    <w:rsid w:val="00E9060E"/>
    <w:rsid w:val="00E90768"/>
    <w:rsid w:val="00E90777"/>
    <w:rsid w:val="00E90779"/>
    <w:rsid w:val="00E90893"/>
    <w:rsid w:val="00E90A0A"/>
    <w:rsid w:val="00E90A7B"/>
    <w:rsid w:val="00E90C22"/>
    <w:rsid w:val="00E90D73"/>
    <w:rsid w:val="00E90E0C"/>
    <w:rsid w:val="00E90EAE"/>
    <w:rsid w:val="00E90FBF"/>
    <w:rsid w:val="00E90FC2"/>
    <w:rsid w:val="00E91106"/>
    <w:rsid w:val="00E911F7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863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66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B18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BC"/>
    <w:rsid w:val="00EA1CE3"/>
    <w:rsid w:val="00EA2041"/>
    <w:rsid w:val="00EA21AB"/>
    <w:rsid w:val="00EA2373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09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09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603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5CD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544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1F42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7D1"/>
    <w:rsid w:val="00ED3956"/>
    <w:rsid w:val="00ED3981"/>
    <w:rsid w:val="00ED3B84"/>
    <w:rsid w:val="00ED3BE4"/>
    <w:rsid w:val="00ED3BF5"/>
    <w:rsid w:val="00ED3C8F"/>
    <w:rsid w:val="00ED3D25"/>
    <w:rsid w:val="00ED3D7A"/>
    <w:rsid w:val="00ED3DB7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A85"/>
    <w:rsid w:val="00EE0DD6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176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ADA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2"/>
    <w:rsid w:val="00EF5AA3"/>
    <w:rsid w:val="00EF5B0D"/>
    <w:rsid w:val="00EF5C38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56"/>
    <w:rsid w:val="00EF7FE7"/>
    <w:rsid w:val="00F0007B"/>
    <w:rsid w:val="00F00088"/>
    <w:rsid w:val="00F00178"/>
    <w:rsid w:val="00F00256"/>
    <w:rsid w:val="00F002FD"/>
    <w:rsid w:val="00F0042E"/>
    <w:rsid w:val="00F004F7"/>
    <w:rsid w:val="00F00590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800"/>
    <w:rsid w:val="00F13B9F"/>
    <w:rsid w:val="00F13C76"/>
    <w:rsid w:val="00F13E20"/>
    <w:rsid w:val="00F13E99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9AB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A7A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DBF"/>
    <w:rsid w:val="00F27E9C"/>
    <w:rsid w:val="00F27EDC"/>
    <w:rsid w:val="00F27EE4"/>
    <w:rsid w:val="00F27F68"/>
    <w:rsid w:val="00F300DA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9F2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1E1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EFE"/>
    <w:rsid w:val="00F36FF0"/>
    <w:rsid w:val="00F370FF"/>
    <w:rsid w:val="00F373FF"/>
    <w:rsid w:val="00F37431"/>
    <w:rsid w:val="00F37595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72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BD4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CDF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C6F"/>
    <w:rsid w:val="00F51F5E"/>
    <w:rsid w:val="00F5222D"/>
    <w:rsid w:val="00F5233A"/>
    <w:rsid w:val="00F523B4"/>
    <w:rsid w:val="00F523DB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BDC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5DD8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3E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77F00"/>
    <w:rsid w:val="00F8006B"/>
    <w:rsid w:val="00F80092"/>
    <w:rsid w:val="00F8009B"/>
    <w:rsid w:val="00F8018A"/>
    <w:rsid w:val="00F8018D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19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9C3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3D0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76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97E14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541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5E2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5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D3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3FD"/>
    <w:rsid w:val="00FC6564"/>
    <w:rsid w:val="00FC66A1"/>
    <w:rsid w:val="00FC6723"/>
    <w:rsid w:val="00FC673F"/>
    <w:rsid w:val="00FC6828"/>
    <w:rsid w:val="00FC6BB3"/>
    <w:rsid w:val="00FC6D09"/>
    <w:rsid w:val="00FC6D65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DF7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957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78"/>
    <w:rsid w:val="00FD5CA1"/>
    <w:rsid w:val="00FD5D14"/>
    <w:rsid w:val="00FD5D1C"/>
    <w:rsid w:val="00FD5D91"/>
    <w:rsid w:val="00FD6113"/>
    <w:rsid w:val="00FD6192"/>
    <w:rsid w:val="00FD61B0"/>
    <w:rsid w:val="00FD620C"/>
    <w:rsid w:val="00FD62D4"/>
    <w:rsid w:val="00FD642F"/>
    <w:rsid w:val="00FD649A"/>
    <w:rsid w:val="00FD6542"/>
    <w:rsid w:val="00FD6591"/>
    <w:rsid w:val="00FD6594"/>
    <w:rsid w:val="00FD65DC"/>
    <w:rsid w:val="00FD6643"/>
    <w:rsid w:val="00FD67C4"/>
    <w:rsid w:val="00FD67E3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D2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39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68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DA"/>
    <w:rsid w:val="00FF3FF8"/>
    <w:rsid w:val="00FF4011"/>
    <w:rsid w:val="00FF428A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33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EF05BE8D-5E63-4AD0-A15D-B985E286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2A9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4768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76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76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7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47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768"/>
    <w:rPr>
      <w:rFonts w:ascii="Palatino Linotype" w:hAnsi="Palatino Linotype" w:cs="Times New Roman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C476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76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768"/>
    <w:rPr>
      <w:rFonts w:ascii="Palatino Linotype" w:hAnsi="Palatino Linotype" w:cs="Times New Roman"/>
      <w:i/>
      <w:iCs/>
      <w:color w:val="2E74B5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C4768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383</Characters>
  <Application>Microsoft Office Word</Application>
  <DocSecurity>0</DocSecurity>
  <Lines>62</Lines>
  <Paragraphs>43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4-12-31T12:55:00Z</dcterms:created>
  <dcterms:modified xsi:type="dcterms:W3CDTF">2024-12-31T12:56:00Z</dcterms:modified>
</cp:coreProperties>
</file>